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2F" w:rsidRPr="007266A5" w:rsidRDefault="000C4ADE" w:rsidP="007266A5">
      <w:pPr>
        <w:rPr>
          <w:rFonts w:ascii="Calibri" w:hAnsi="Calibri" w:cs="Calibri"/>
        </w:rPr>
      </w:pPr>
      <w:r w:rsidRPr="007266A5">
        <w:rPr>
          <w:rFonts w:ascii="Calibri" w:hAnsi="Calibri" w:cs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717C5" wp14:editId="35D7A1F1">
                <wp:simplePos x="0" y="0"/>
                <wp:positionH relativeFrom="margin">
                  <wp:posOffset>-943</wp:posOffset>
                </wp:positionH>
                <wp:positionV relativeFrom="paragraph">
                  <wp:posOffset>287748</wp:posOffset>
                </wp:positionV>
                <wp:extent cx="633730" cy="588748"/>
                <wp:effectExtent l="0" t="0" r="13970" b="1841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588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56AF" id="Retângulo 1" o:spid="_x0000_s1026" style="position:absolute;margin-left:-.05pt;margin-top:22.65pt;width:49.9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" filled="f" strokecolor="black [3213]" strokeweight=".5pt">
                <w10:wrap anchorx="margin"/>
              </v:rect>
            </w:pict>
          </mc:Fallback>
        </mc:AlternateContent>
      </w:r>
      <w:r w:rsidR="00881F2F" w:rsidRPr="007266A5">
        <w:rPr>
          <w:rFonts w:ascii="Calibri" w:hAnsi="Calibri" w:cs="Calibri"/>
        </w:rPr>
        <w:fldChar w:fldCharType="begin"/>
      </w:r>
      <w:r w:rsidR="00881F2F" w:rsidRPr="007266A5">
        <w:rPr>
          <w:rFonts w:ascii="Calibri" w:hAnsi="Calibri" w:cs="Calibri"/>
        </w:rPr>
        <w:instrText xml:space="preserve"> LINK Excel.Sheet.12 "D:\\Usuários\\Joao\\Desktop\\MODELO GUIA ITBI.xlsx" "HABITE-SE!Area_de_impressao" \a \f 4 \h  \* MERGEFORMAT </w:instrText>
      </w:r>
      <w:r w:rsidR="00881F2F" w:rsidRPr="007266A5">
        <w:rPr>
          <w:rFonts w:ascii="Calibri" w:hAnsi="Calibri" w:cs="Calibri"/>
        </w:rPr>
        <w:fldChar w:fldCharType="separate"/>
      </w:r>
    </w:p>
    <w:tbl>
      <w:tblPr>
        <w:tblW w:w="10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958"/>
        <w:gridCol w:w="1448"/>
        <w:gridCol w:w="531"/>
        <w:gridCol w:w="1737"/>
        <w:gridCol w:w="1783"/>
        <w:gridCol w:w="575"/>
        <w:gridCol w:w="1935"/>
        <w:gridCol w:w="852"/>
      </w:tblGrid>
      <w:tr w:rsidR="00881F2F" w:rsidRPr="00881F2F" w:rsidTr="0048142F">
        <w:trPr>
          <w:trHeight w:val="300"/>
        </w:trPr>
        <w:tc>
          <w:tcPr>
            <w:tcW w:w="9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81F2F" w:rsidRPr="00881F2F" w:rsidRDefault="00DF23F1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6" type="#_x0000_t75" style="position:absolute;margin-left:1pt;margin-top:-41.4pt;width:39.4pt;height:35.6pt;z-index:251659264;visibility:visible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">
                  <v:imagedata r:id="rId7" o:title=""/>
                </v:shape>
              </w:object>
            </w:r>
          </w:p>
        </w:tc>
        <w:tc>
          <w:tcPr>
            <w:tcW w:w="46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EFEITURA MUNICIPAL DE PRUDENTE DE MORAIS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br/>
            </w:r>
            <w:r w:rsidRPr="00881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www.prudentedemorais.mg.gov.br</w:t>
            </w:r>
            <w:r w:rsidRPr="00881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>Tel (31) 3711-1390 / 3711-0752</w:t>
            </w:r>
            <w:r w:rsidRPr="00881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br/>
              <w:t xml:space="preserve">Rua Prefeito </w:t>
            </w:r>
            <w:r w:rsidR="008325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ão Dias Jeunno</w:t>
            </w:r>
            <w:r w:rsidRPr="00881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, 56, Centro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1F2F" w:rsidRPr="00DF44D5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DF44D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DECLARAÇÃO PARA LANÇAMENTOS  - ITBI "INTER VIVOS"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7266A5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266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ervado à</w:t>
            </w:r>
            <w:r w:rsidR="00881F2F" w:rsidRPr="00881F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refeitura:</w:t>
            </w:r>
          </w:p>
        </w:tc>
      </w:tr>
      <w:tr w:rsidR="00881F2F" w:rsidRPr="00881F2F" w:rsidTr="0048142F">
        <w:trPr>
          <w:trHeight w:val="300"/>
        </w:trPr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otocolo:</w:t>
            </w:r>
          </w:p>
        </w:tc>
      </w:tr>
      <w:tr w:rsidR="00881F2F" w:rsidRPr="00881F2F" w:rsidTr="0048142F">
        <w:trPr>
          <w:trHeight w:val="300"/>
        </w:trPr>
        <w:tc>
          <w:tcPr>
            <w:tcW w:w="9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 - DADOS DO ADQUIRENTE</w:t>
            </w:r>
          </w:p>
        </w:tc>
      </w:tr>
      <w:tr w:rsidR="00881F2F" w:rsidRPr="00881F2F" w:rsidTr="0048142F">
        <w:trPr>
          <w:trHeight w:val="2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(s) Adquirente(s)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PF/CNPJ Adquirente(s):</w:t>
            </w:r>
          </w:p>
        </w:tc>
      </w:tr>
      <w:bookmarkStart w:id="0" w:name="_GoBack"/>
      <w:tr w:rsidR="00881F2F" w:rsidRPr="00881F2F" w:rsidTr="0048142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0C4ADE" w:rsidP="0078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object w:dxaOrig="45" w:dyaOrig="46">
                <v:shape id="_x0000_i1158" type="#_x0000_t75" style="width:274.5pt;height:24.75pt" o:ole="">
                  <v:imagedata r:id="rId8" o:title=""/>
                </v:shape>
                <w:control r:id="rId9" w:name="TextBox1" w:shapeid="_x0000_i1158"/>
              </w:object>
            </w:r>
            <w:bookmarkEnd w:id="0"/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6A5" w:rsidRPr="00881F2F" w:rsidRDefault="000C4ADE" w:rsidP="0078700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093" type="#_x0000_t75" style="width:246pt;height:24.75pt" o:ole="">
                  <v:imagedata r:id="rId10" o:title=""/>
                </v:shape>
                <w:control r:id="rId11" w:name="TextBox5" w:shapeid="_x0000_i1093"/>
              </w:object>
            </w:r>
          </w:p>
        </w:tc>
      </w:tr>
      <w:tr w:rsidR="00881F2F" w:rsidRPr="00881F2F" w:rsidTr="0048142F">
        <w:trPr>
          <w:trHeight w:val="2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gradouro: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F:</w:t>
            </w:r>
          </w:p>
        </w:tc>
      </w:tr>
      <w:tr w:rsidR="00881F2F" w:rsidRPr="00881F2F" w:rsidTr="0048142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A7150" w:rsidRDefault="000C4ADE" w:rsidP="008A7150">
            <w:pPr>
              <w:pStyle w:val="SemEspaamento"/>
              <w:rPr>
                <w:lang w:eastAsia="pt-BR"/>
              </w:rPr>
            </w:pPr>
            <w:r>
              <w:object w:dxaOrig="45" w:dyaOrig="46">
                <v:shape id="_x0000_i1095" type="#_x0000_t75" style="width:273pt;height:18pt" o:ole="">
                  <v:imagedata r:id="rId12" o:title=""/>
                </v:shape>
                <w:control r:id="rId13" w:name="TextBox2" w:shapeid="_x0000_i1095"/>
              </w:objec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F2F" w:rsidRPr="00881F2F" w:rsidRDefault="000C4ADE" w:rsidP="007E4B2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object w:dxaOrig="45" w:dyaOrig="46">
                <v:shape id="_x0000_i1097" type="#_x0000_t75" style="width:102.75pt;height:18pt" o:ole="">
                  <v:imagedata r:id="rId14" o:title=""/>
                </v:shape>
                <w:control r:id="rId15" w:name="TextBox6" w:shapeid="_x0000_i1097"/>
              </w:objec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F2F" w:rsidRPr="000C4ADE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object w:dxaOrig="45" w:dyaOrig="46">
                <v:shape id="_x0000_i1099" type="#_x0000_t75" style="width:89.25pt;height:18pt" o:ole="">
                  <v:imagedata r:id="rId16" o:title=""/>
                </v:shape>
                <w:control r:id="rId17" w:name="TextBox7" w:shapeid="_x0000_i1099"/>
              </w:objec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2F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45" w:dyaOrig="46">
                <v:shape id="_x0000_i1101" type="#_x0000_t75" style="width:33.75pt;height:18pt" o:ole="">
                  <v:imagedata r:id="rId18" o:title=""/>
                </v:shape>
                <w:control r:id="rId19" w:name="TextBox8" w:shapeid="_x0000_i1101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E4B22" w:rsidRPr="00A10875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mplemento:</w:t>
            </w:r>
          </w:p>
          <w:p w:rsidR="00A10875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03" type="#_x0000_t75" style="width:161.25pt;height:18pt" o:ole="">
                  <v:imagedata r:id="rId20" o:title=""/>
                </v:shape>
                <w:control r:id="rId21" w:name="TextBox3" w:shapeid="_x0000_i1103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E4B22" w:rsidRPr="00A10875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Município:</w:t>
            </w:r>
          </w:p>
          <w:p w:rsidR="00A10875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05" type="#_x0000_t75" style="width:102.75pt;height:18pt" o:ole="">
                  <v:imagedata r:id="rId14" o:title=""/>
                </v:shape>
                <w:control r:id="rId22" w:name="TextBox4" w:shapeid="_x0000_i1105"/>
              </w:objec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0875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-mail:</w:t>
            </w:r>
          </w:p>
          <w:p w:rsidR="00A10875" w:rsidRPr="00787004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07" type="#_x0000_t75" style="width:244.5pt;height:18pt" o:ole="">
                  <v:imagedata r:id="rId23" o:title=""/>
                </v:shape>
                <w:control r:id="rId24" w:name="TextBox9" w:shapeid="_x0000_i1107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2 - DADOS DO TRANSMITENTE</w:t>
            </w:r>
          </w:p>
        </w:tc>
      </w:tr>
      <w:tr w:rsidR="00881F2F" w:rsidRPr="00881F2F" w:rsidTr="0048142F">
        <w:trPr>
          <w:trHeight w:val="24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(s) Transmitente(s)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PF/CNPJ Transmitente(s):</w:t>
            </w:r>
          </w:p>
        </w:tc>
      </w:tr>
      <w:tr w:rsidR="00881F2F" w:rsidRPr="00881F2F" w:rsidTr="0048142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45" w:dyaOrig="46">
                <v:shape id="_x0000_i1109" type="#_x0000_t75" style="width:272.25pt;height:24.75pt" o:ole="">
                  <v:imagedata r:id="rId25" o:title=""/>
                </v:shape>
                <w:control r:id="rId26" w:name="TextBox15" w:shapeid="_x0000_i1109"/>
              </w:objec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0C4ADE" w:rsidP="00062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object w:dxaOrig="45" w:dyaOrig="46">
                <v:shape id="_x0000_i1111" type="#_x0000_t75" style="width:249pt;height:25.5pt" o:ole="">
                  <v:imagedata r:id="rId27" o:title=""/>
                </v:shape>
                <w:control r:id="rId28" w:name="TextBox10" w:shapeid="_x0000_i1111"/>
              </w:object>
            </w:r>
          </w:p>
        </w:tc>
      </w:tr>
      <w:tr w:rsidR="00881F2F" w:rsidRPr="00881F2F" w:rsidTr="0048142F">
        <w:trPr>
          <w:trHeight w:val="270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gradouro: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Bairro: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UF:</w:t>
            </w:r>
          </w:p>
        </w:tc>
      </w:tr>
      <w:tr w:rsidR="00881F2F" w:rsidRPr="00881F2F" w:rsidTr="0048142F">
        <w:trPr>
          <w:trHeight w:val="300"/>
        </w:trPr>
        <w:tc>
          <w:tcPr>
            <w:tcW w:w="56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AD5BE4" w:rsidP="00774EF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13" type="#_x0000_t75" style="width:270pt;height:18pt" o:ole="">
                  <v:imagedata r:id="rId29" o:title=""/>
                </v:shape>
                <w:control r:id="rId30" w:name="TextBox16" w:shapeid="_x0000_i1113"/>
              </w:objec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16"/>
              </w:rPr>
              <w:object w:dxaOrig="45" w:dyaOrig="46">
                <v:shape id="_x0000_i1115" type="#_x0000_t75" style="width:101.25pt;height:18pt" o:ole="">
                  <v:imagedata r:id="rId31" o:title=""/>
                </v:shape>
                <w:control r:id="rId32" w:name="TextBox11" w:shapeid="_x0000_i1115"/>
              </w:objec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F2F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Cs w:val="18"/>
              </w:rPr>
              <w:object w:dxaOrig="45" w:dyaOrig="46">
                <v:shape id="_x0000_i1117" type="#_x0000_t75" style="width:88.5pt;height:18pt" o:ole="">
                  <v:imagedata r:id="rId33" o:title=""/>
                </v:shape>
                <w:control r:id="rId34" w:name="TextBox12" w:shapeid="_x0000_i1117"/>
              </w:objec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1F2F" w:rsidRPr="00881F2F" w:rsidRDefault="000C4ADE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object w:dxaOrig="45" w:dyaOrig="46">
                <v:shape id="_x0000_i1119" type="#_x0000_t75" style="width:32.25pt;height:18pt" o:ole="">
                  <v:imagedata r:id="rId35" o:title=""/>
                </v:shape>
                <w:control r:id="rId36" w:name="TextBox13" w:shapeid="_x0000_i1119"/>
              </w:object>
            </w:r>
          </w:p>
        </w:tc>
      </w:tr>
      <w:tr w:rsidR="00255D65" w:rsidRPr="00255D65" w:rsidTr="0048142F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5D65" w:rsidRPr="00255D65" w:rsidRDefault="00255D65" w:rsidP="00255D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55D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omplemento:</w:t>
            </w:r>
          </w:p>
          <w:p w:rsidR="00255D65" w:rsidRPr="00255D65" w:rsidRDefault="00AD5BE4" w:rsidP="00255D6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21" type="#_x0000_t75" style="width:159.75pt;height:18pt" o:ole="">
                  <v:imagedata r:id="rId37" o:title=""/>
                </v:shape>
                <w:control r:id="rId38" w:name="TextBox17" w:shapeid="_x0000_i1121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D65" w:rsidRPr="00255D65" w:rsidRDefault="00255D65" w:rsidP="00255D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255D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Município:</w:t>
            </w:r>
          </w:p>
          <w:p w:rsidR="00255D65" w:rsidRPr="00255D65" w:rsidRDefault="00AD5BE4" w:rsidP="00255D6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23" type="#_x0000_t75" style="width:100.5pt;height:18pt" o:ole="">
                  <v:imagedata r:id="rId39" o:title=""/>
                </v:shape>
                <w:control r:id="rId40" w:name="TextBox18" w:shapeid="_x0000_i1123"/>
              </w:objec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55D65" w:rsidRPr="00255D65" w:rsidRDefault="00255D65" w:rsidP="00255D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55D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-mail:</w:t>
            </w:r>
          </w:p>
          <w:p w:rsidR="00255D65" w:rsidRPr="00255D65" w:rsidRDefault="00AD5BE4" w:rsidP="00255D6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25" type="#_x0000_t75" style="width:243pt;height:18pt" o:ole="">
                  <v:imagedata r:id="rId41" o:title=""/>
                </v:shape>
                <w:control r:id="rId42" w:name="TextBox14" w:shapeid="_x0000_i1125"/>
              </w:object>
            </w:r>
          </w:p>
        </w:tc>
      </w:tr>
      <w:tr w:rsidR="00881F2F" w:rsidRPr="00881F2F" w:rsidTr="0048142F">
        <w:trPr>
          <w:trHeight w:val="42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hideMark/>
          </w:tcPr>
          <w:p w:rsidR="00881F2F" w:rsidRPr="00881F2F" w:rsidRDefault="00DF23F1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 - DADOS DO IMÓVE</w:t>
            </w:r>
            <w:r w:rsidR="00881F2F"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</w:t>
            </w:r>
          </w:p>
        </w:tc>
      </w:tr>
      <w:tr w:rsidR="00881F2F" w:rsidRPr="00881F2F" w:rsidTr="0048142F">
        <w:trPr>
          <w:trHeight w:val="172"/>
        </w:trPr>
        <w:tc>
          <w:tcPr>
            <w:tcW w:w="39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1F2F" w:rsidRPr="00881F2F" w:rsidRDefault="0089740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atureza do Imóve</w:t>
            </w:r>
            <w:r w:rsidR="00881F2F"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5E53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atureza das Benfeitorias:</w:t>
            </w:r>
            <w:r w:rsidR="005E53ED"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881F2F" w:rsidP="0015157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Inscrição </w:t>
            </w:r>
            <w:r w:rsidR="007266A5" w:rsidRPr="00726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mobiliá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ia/ INCRA:</w:t>
            </w:r>
          </w:p>
        </w:tc>
      </w:tr>
      <w:tr w:rsidR="00881F2F" w:rsidRPr="00881F2F" w:rsidTr="0048142F">
        <w:trPr>
          <w:trHeight w:val="285"/>
        </w:trPr>
        <w:tc>
          <w:tcPr>
            <w:tcW w:w="3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F2F" w:rsidRPr="00897409" w:rsidRDefault="00A508CE" w:rsidP="005020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27" type="#_x0000_t75" style="width:188.25pt;height:17.25pt" o:ole="">
                  <v:imagedata r:id="rId43" o:title=""/>
                </v:shape>
                <w:control r:id="rId44" w:name="TextBox19" w:shapeid="_x0000_i1127"/>
              </w:object>
            </w:r>
          </w:p>
        </w:tc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81F2F" w:rsidRPr="00897409" w:rsidRDefault="00A508CE" w:rsidP="005020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29" type="#_x0000_t75" style="width:165pt;height:18.75pt" o:ole="">
                  <v:imagedata r:id="rId45" o:title=""/>
                </v:shape>
                <w:control r:id="rId46" w:name="TextBox20" w:shapeid="_x0000_i1129"/>
              </w:object>
            </w:r>
          </w:p>
        </w:tc>
        <w:tc>
          <w:tcPr>
            <w:tcW w:w="3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31" type="#_x0000_t75" style="width:159pt;height:18pt" o:ole="">
                  <v:imagedata r:id="rId47" o:title=""/>
                </v:shape>
                <w:control r:id="rId48" w:name="TextBox21" w:shapeid="_x0000_i1131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Área Lote/Gleba: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Área Construída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ração Ideal: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o Instrumento:</w:t>
            </w:r>
          </w:p>
        </w:tc>
      </w:tr>
      <w:tr w:rsidR="00881F2F" w:rsidRPr="00881F2F" w:rsidTr="0048142F">
        <w:trPr>
          <w:trHeight w:val="300"/>
        </w:trPr>
        <w:tc>
          <w:tcPr>
            <w:tcW w:w="1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object w:dxaOrig="45" w:dyaOrig="46">
                <v:shape id="_x0000_i1133" type="#_x0000_t75" style="width:88.5pt;height:18pt" o:ole="">
                  <v:imagedata r:id="rId33" o:title=""/>
                </v:shape>
                <w:control r:id="rId49" w:name="TextBox22" w:shapeid="_x0000_i1133"/>
              </w:object>
            </w: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1F2F" w:rsidRPr="00881F2F" w:rsidRDefault="002C0773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35" type="#_x0000_t75" style="width:1in;height:18pt" o:ole="">
                  <v:imagedata r:id="rId50" o:title=""/>
                </v:shape>
                <w:control r:id="rId51" w:name="TextBox34" w:shapeid="_x0000_i1135"/>
              </w:object>
            </w:r>
            <w:r w:rsidRPr="0048142F">
              <w:rPr>
                <w:rFonts w:ascii="Calibri" w:eastAsia="Times New Roman" w:hAnsi="Calibri" w:cs="Calibri"/>
                <w:bCs/>
                <w:color w:val="000000"/>
                <w:sz w:val="32"/>
                <w:szCs w:val="20"/>
              </w:rPr>
              <w:t>m²</w:t>
            </w:r>
          </w:p>
        </w:tc>
        <w:tc>
          <w:tcPr>
            <w:tcW w:w="35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37" type="#_x0000_t75" style="width:162pt;height:18pt" o:ole="">
                  <v:imagedata r:id="rId52" o:title=""/>
                </v:shape>
                <w:control r:id="rId53" w:name="TextBox24" w:shapeid="_x0000_i1137"/>
              </w:object>
            </w:r>
          </w:p>
        </w:tc>
        <w:tc>
          <w:tcPr>
            <w:tcW w:w="3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1F2F" w:rsidRPr="00F97490" w:rsidRDefault="00F97490" w:rsidP="00AD5B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36"/>
                <w:lang w:eastAsia="pt-BR"/>
              </w:rPr>
              <w:t xml:space="preserve">R$ </w:t>
            </w:r>
            <w:r>
              <w:rPr>
                <w:rFonts w:ascii="Calibri" w:eastAsia="Times New Roman" w:hAnsi="Calibri" w:cs="Calibri"/>
                <w:color w:val="000000"/>
                <w:sz w:val="36"/>
              </w:rPr>
              <w:object w:dxaOrig="45" w:dyaOrig="46">
                <v:shape id="_x0000_i1139" type="#_x0000_t75" style="width:136.5pt;height:18pt" o:ole="">
                  <v:imagedata r:id="rId54" o:title=""/>
                </v:shape>
                <w:control r:id="rId55" w:name="TextBox25" w:shapeid="_x0000_i1139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den</w:t>
            </w:r>
            <w:r w:rsidR="000823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ficação - Denominação do Imóve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:</w: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524C" w:rsidRPr="00881F2F" w:rsidRDefault="0048142F" w:rsidP="00DA524C">
            <w:pPr>
              <w:spacing w:after="0" w:line="240" w:lineRule="auto"/>
              <w:ind w:right="-29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</w:rPr>
              <w:object w:dxaOrig="45" w:dyaOrig="46">
                <v:shape id="_x0000_i1141" type="#_x0000_t75" style="width:532.5pt;height:51.75pt" o:ole="">
                  <v:imagedata r:id="rId56" o:title=""/>
                </v:shape>
                <w:control r:id="rId57" w:name="TextBox26" w:shapeid="_x0000_i1141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4 - DADOS DA TRANSMISSÃO</w:t>
            </w:r>
          </w:p>
        </w:tc>
      </w:tr>
      <w:tr w:rsidR="00881F2F" w:rsidRPr="00881F2F" w:rsidTr="0048142F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atureza da transmissã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81F2F" w:rsidRPr="00881F2F" w:rsidRDefault="007266A5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266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gistro/Matrí</w:t>
            </w:r>
            <w:r w:rsidR="00881F2F"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ula: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rtório/Lavratura:</w:t>
            </w:r>
          </w:p>
        </w:tc>
      </w:tr>
      <w:tr w:rsidR="00881F2F" w:rsidRPr="00881F2F" w:rsidTr="0048142F">
        <w:trPr>
          <w:trHeight w:val="300"/>
        </w:trPr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A10FBD" w:rsidP="007977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  <w:t xml:space="preserve"> </w:t>
            </w:r>
            <w:r w:rsidR="00797789"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43" type="#_x0000_t75" style="width:158.25pt;height:18.75pt" o:ole="">
                  <v:imagedata r:id="rId58" o:title=""/>
                </v:shape>
                <w:control r:id="rId59" w:name="TextBox23" w:shapeid="_x0000_i1143"/>
              </w:objec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object w:dxaOrig="45" w:dyaOrig="46">
                <v:shape id="_x0000_i1145" type="#_x0000_t75" style="width:103.5pt;height:18pt" o:ole="">
                  <v:imagedata r:id="rId60" o:title=""/>
                </v:shape>
                <w:control r:id="rId61" w:name="TextBox27" w:shapeid="_x0000_i1145"/>
              </w:objec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1F2F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0"/>
              </w:rPr>
              <w:object w:dxaOrig="45" w:dyaOrig="46">
                <v:shape id="_x0000_i1147" type="#_x0000_t75" style="width:243.75pt;height:18pt" o:ole="">
                  <v:imagedata r:id="rId62" o:title=""/>
                </v:shape>
                <w:control r:id="rId63" w:name="TextBox28" w:shapeid="_x0000_i1147"/>
              </w:objec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 - DADOS DO INFORMANTE</w:t>
            </w:r>
          </w:p>
        </w:tc>
      </w:tr>
      <w:tr w:rsidR="00881F2F" w:rsidRPr="00881F2F" w:rsidTr="0048142F">
        <w:trPr>
          <w:trHeight w:val="30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3A0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:</w:t>
            </w:r>
          </w:p>
          <w:p w:rsidR="00E56321" w:rsidRPr="00E56321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49" type="#_x0000_t75" style="width:158.25pt;height:18pt" o:ole="">
                  <v:imagedata r:id="rId64" o:title=""/>
                </v:shape>
                <w:control r:id="rId65" w:name="TextBox29" w:shapeid="_x0000_i1149"/>
              </w:objec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PF:</w:t>
            </w:r>
          </w:p>
          <w:p w:rsidR="000823A0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51" type="#_x0000_t75" style="width:105.75pt;height:18pt" o:ole="">
                  <v:imagedata r:id="rId66" o:title=""/>
                </v:shape>
                <w:control r:id="rId67" w:name="TextBox30" w:shapeid="_x0000_i1151"/>
              </w:objec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elefone:</w:t>
            </w:r>
          </w:p>
          <w:p w:rsidR="000823A0" w:rsidRPr="00881F2F" w:rsidRDefault="00AD5BE4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18"/>
              </w:rPr>
              <w:object w:dxaOrig="45" w:dyaOrig="46">
                <v:shape id="_x0000_i1153" type="#_x0000_t75" style="width:76.5pt;height:18pt" o:ole="">
                  <v:imagedata r:id="rId68" o:title=""/>
                </v:shape>
                <w:control r:id="rId69" w:name="TextBox31" w:shapeid="_x0000_i1153"/>
              </w:object>
            </w:r>
          </w:p>
        </w:tc>
        <w:tc>
          <w:tcPr>
            <w:tcW w:w="336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  <w:r w:rsidR="00F64D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do Informante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  <w:p w:rsidR="00774EFF" w:rsidRPr="00AD252C" w:rsidRDefault="00774EFF" w:rsidP="00881F2F">
            <w:pPr>
              <w:spacing w:after="0" w:line="240" w:lineRule="auto"/>
              <w:rPr>
                <w:rFonts w:ascii="Brush Script MT" w:eastAsia="Times New Roman" w:hAnsi="Brush Script MT" w:cs="Calibri"/>
                <w:bCs/>
                <w:color w:val="5B9BD5" w:themeColor="accent1"/>
                <w:szCs w:val="18"/>
                <w:lang w:eastAsia="pt-BR"/>
              </w:rPr>
            </w:pPr>
          </w:p>
        </w:tc>
      </w:tr>
      <w:tr w:rsidR="00F97490" w:rsidRPr="00881F2F" w:rsidTr="0048142F">
        <w:trPr>
          <w:trHeight w:val="181"/>
        </w:trPr>
        <w:tc>
          <w:tcPr>
            <w:tcW w:w="74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7490" w:rsidRPr="00881F2F" w:rsidRDefault="00F97490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-mail:</w:t>
            </w:r>
          </w:p>
        </w:tc>
        <w:tc>
          <w:tcPr>
            <w:tcW w:w="3362" w:type="dxa"/>
            <w:gridSpan w:val="3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97490" w:rsidRPr="00881F2F" w:rsidRDefault="00F97490" w:rsidP="00F974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97490" w:rsidRPr="00881F2F" w:rsidTr="0048142F">
        <w:trPr>
          <w:trHeight w:val="315"/>
        </w:trPr>
        <w:tc>
          <w:tcPr>
            <w:tcW w:w="74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90" w:rsidRPr="00881F2F" w:rsidRDefault="00F97490" w:rsidP="00881F2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4"/>
              </w:rPr>
              <w:object w:dxaOrig="45" w:dyaOrig="46">
                <v:shape id="_x0000_i1155" type="#_x0000_t75" style="width:357.75pt;height:18pt" o:ole="">
                  <v:imagedata r:id="rId70" o:title=""/>
                </v:shape>
                <w:control r:id="rId71" w:name="TextBox33" w:shapeid="_x0000_i1155"/>
              </w:object>
            </w:r>
            <w:r>
              <w:rPr>
                <w:rFonts w:ascii="Calibri" w:eastAsia="Times New Roman" w:hAnsi="Calibri" w:cs="Calibri"/>
                <w:bCs/>
                <w:color w:val="000000"/>
                <w:szCs w:val="24"/>
              </w:rPr>
              <w:t xml:space="preserve">     </w:t>
            </w:r>
          </w:p>
        </w:tc>
        <w:tc>
          <w:tcPr>
            <w:tcW w:w="33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490" w:rsidRPr="00881F2F" w:rsidRDefault="00485349" w:rsidP="00F9749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Cs/>
                <w:noProof/>
                <w:color w:val="000000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34729D" wp14:editId="251D9A3F">
                      <wp:simplePos x="0" y="0"/>
                      <wp:positionH relativeFrom="column">
                        <wp:posOffset>60297</wp:posOffset>
                      </wp:positionH>
                      <wp:positionV relativeFrom="paragraph">
                        <wp:posOffset>106570</wp:posOffset>
                      </wp:positionV>
                      <wp:extent cx="1876508" cy="0"/>
                      <wp:effectExtent l="0" t="0" r="2857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6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513009" id="Conector re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8.4pt" to="152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06 - PARA USO DA REPARTIÇÃO</w:t>
            </w:r>
          </w:p>
        </w:tc>
      </w:tr>
      <w:tr w:rsidR="00485349" w:rsidRPr="00881F2F" w:rsidTr="0048142F">
        <w:trPr>
          <w:trHeight w:val="300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valiação do Terreno: </w:t>
            </w:r>
            <w:r w:rsidRPr="004A458D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R$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Avaliação Construção: </w:t>
            </w:r>
            <w:r w:rsidRPr="004A458D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R$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° da Guia:</w:t>
            </w:r>
          </w:p>
        </w:tc>
        <w:tc>
          <w:tcPr>
            <w:tcW w:w="51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485349" w:rsidRPr="00881F2F" w:rsidRDefault="00485349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85349" w:rsidRPr="00881F2F" w:rsidTr="00435A66">
        <w:trPr>
          <w:trHeight w:val="515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64D63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a t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ibut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458D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R$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485349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ata de Recebimento:</w:t>
            </w:r>
          </w:p>
          <w:p w:rsidR="00F64D63" w:rsidRPr="00435A66" w:rsidRDefault="00F64D63" w:rsidP="00870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49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ecolhido ao banco:</w:t>
            </w:r>
          </w:p>
          <w:p w:rsidR="00485349" w:rsidRPr="00AD252C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</w:p>
        </w:tc>
        <w:tc>
          <w:tcPr>
            <w:tcW w:w="51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49" w:rsidRPr="00881F2F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85349" w:rsidRPr="00881F2F" w:rsidTr="0048142F">
        <w:trPr>
          <w:trHeight w:val="315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349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Área benfeitorias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</w:p>
          <w:p w:rsidR="00485349" w:rsidRPr="00881F2F" w:rsidRDefault="00435A66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</w:t>
            </w:r>
            <w:r w:rsidR="004853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</w:t>
            </w:r>
            <w:r w:rsidR="0048534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     </w:t>
            </w:r>
            <w:r w:rsidR="00485349" w:rsidRPr="008B3CDC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 xml:space="preserve"> m²</w:t>
            </w:r>
          </w:p>
        </w:tc>
        <w:tc>
          <w:tcPr>
            <w:tcW w:w="3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85349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o ITB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:</w:t>
            </w: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485349" w:rsidRPr="00435A66" w:rsidRDefault="00485349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BR"/>
              </w:rPr>
              <w:t>R$</w:t>
            </w:r>
          </w:p>
        </w:tc>
        <w:tc>
          <w:tcPr>
            <w:tcW w:w="5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349" w:rsidRPr="00485349" w:rsidRDefault="00485349" w:rsidP="004853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338FA" wp14:editId="259DC3B6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85725</wp:posOffset>
                      </wp:positionV>
                      <wp:extent cx="2106295" cy="0"/>
                      <wp:effectExtent l="0" t="0" r="2730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6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E4AB0" id="Conector re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-6.75pt" to="211.4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ervidor Responsável pela Avaliação</w:t>
            </w:r>
          </w:p>
        </w:tc>
      </w:tr>
      <w:tr w:rsidR="00881F2F" w:rsidRPr="00881F2F" w:rsidTr="0048142F">
        <w:trPr>
          <w:trHeight w:val="315"/>
        </w:trPr>
        <w:tc>
          <w:tcPr>
            <w:tcW w:w="10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81F2F" w:rsidRPr="00881F2F" w:rsidRDefault="00881F2F" w:rsidP="00881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 - CERTIDÃO DE QUITAÇÃO</w: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ervado à Fazenda Pública Municipal o direito de cobrar quaisquer débitos que venham a ser apurados após o fornecimento</w:t>
            </w:r>
            <w:r w:rsidR="007266A5" w:rsidRPr="00726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sta, certificamos que o imóve</w:t>
            </w:r>
            <w:r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 especificado acima objeto da presente transação está quite com a Fazenda Pública Municipal até a presente data.</w:t>
            </w: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81F2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881F2F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3FEF" w:rsidRPr="00881F2F" w:rsidRDefault="00881F2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rudente de Morais - </w:t>
            </w:r>
            <w:r w:rsidR="00163FEF"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G, _</w:t>
            </w:r>
            <w:r w:rsidRPr="00881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______/_________/___________</w:t>
            </w:r>
          </w:p>
        </w:tc>
      </w:tr>
      <w:tr w:rsidR="00E05D84" w:rsidRPr="00881F2F" w:rsidTr="0048142F">
        <w:trPr>
          <w:trHeight w:val="300"/>
        </w:trPr>
        <w:tc>
          <w:tcPr>
            <w:tcW w:w="1081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5D84" w:rsidRPr="00881F2F" w:rsidRDefault="00163FEF" w:rsidP="00881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__________________________________       </w:t>
            </w:r>
          </w:p>
        </w:tc>
      </w:tr>
      <w:tr w:rsidR="00E05D84" w:rsidRPr="00E05D84" w:rsidTr="0048142F">
        <w:trPr>
          <w:trHeight w:val="300"/>
        </w:trPr>
        <w:tc>
          <w:tcPr>
            <w:tcW w:w="108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05D84" w:rsidRPr="00163FEF" w:rsidRDefault="00E05D84" w:rsidP="00881F2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</w:t>
            </w:r>
            <w:r w:rsidRPr="00163FE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pt-BR"/>
              </w:rPr>
              <w:t>Servidor Resp</w:t>
            </w:r>
            <w:r w:rsidR="00163FEF" w:rsidRPr="00163FE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pt-BR"/>
              </w:rPr>
              <w:t>o</w:t>
            </w:r>
            <w:r w:rsidRPr="00163FEF">
              <w:rPr>
                <w:rFonts w:ascii="Calibri" w:eastAsia="Times New Roman" w:hAnsi="Calibri" w:cs="Calibri"/>
                <w:b/>
                <w:color w:val="000000"/>
                <w:sz w:val="18"/>
                <w:szCs w:val="20"/>
                <w:lang w:eastAsia="pt-BR"/>
              </w:rPr>
              <w:t>nsável pela Certidão</w:t>
            </w:r>
          </w:p>
        </w:tc>
      </w:tr>
    </w:tbl>
    <w:p w:rsidR="00881F2F" w:rsidRPr="007266A5" w:rsidRDefault="00881F2F">
      <w:pPr>
        <w:rPr>
          <w:rFonts w:ascii="Calibri" w:hAnsi="Calibri" w:cs="Calibri"/>
        </w:rPr>
      </w:pPr>
      <w:r w:rsidRPr="007266A5">
        <w:rPr>
          <w:rFonts w:ascii="Calibri" w:hAnsi="Calibri" w:cs="Calibri"/>
        </w:rPr>
        <w:fldChar w:fldCharType="end"/>
      </w:r>
    </w:p>
    <w:sectPr w:rsidR="00881F2F" w:rsidRPr="007266A5" w:rsidSect="007266A5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A66" w:rsidRDefault="00435A66" w:rsidP="00881F2F">
      <w:pPr>
        <w:spacing w:after="0" w:line="240" w:lineRule="auto"/>
      </w:pPr>
      <w:r>
        <w:separator/>
      </w:r>
    </w:p>
  </w:endnote>
  <w:endnote w:type="continuationSeparator" w:id="0">
    <w:p w:rsidR="00435A66" w:rsidRDefault="00435A66" w:rsidP="0088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6F0A959-16BC-4396-A8DC-954D2546F0D9}"/>
    <w:embedBold r:id="rId2" w:fontKey="{03F8050A-DDD5-4CBE-915A-B5BE1682FCD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F3A2E93B-0599-4C33-B035-05EB1EFB5407}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  <w:embedRegular r:id="rId4" w:fontKey="{CE1D328D-F08D-43D6-91CF-A10B4D724E6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BE69CC5B-F55C-43BC-8535-DDA4C830F0B8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A66" w:rsidRDefault="00435A66" w:rsidP="00881F2F">
      <w:pPr>
        <w:spacing w:after="0" w:line="240" w:lineRule="auto"/>
      </w:pPr>
      <w:r>
        <w:separator/>
      </w:r>
    </w:p>
  </w:footnote>
  <w:footnote w:type="continuationSeparator" w:id="0">
    <w:p w:rsidR="00435A66" w:rsidRDefault="00435A66" w:rsidP="00881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cumentProtection w:edit="forms" w:enforcement="1" w:cryptProviderType="rsaAES" w:cryptAlgorithmClass="hash" w:cryptAlgorithmType="typeAny" w:cryptAlgorithmSid="14" w:cryptSpinCount="100000" w:hash="+qneJ5Z6OABV7O3bMFlX6U8Gd4XUuEO4GRMLn3ma8BrmhAVETd6uK2+O8E04o5AyVN9voheE+a3QO6bJvHIfEQ==" w:salt="5Oa0RShR4+umGgCCZMRF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2F"/>
    <w:rsid w:val="00062C83"/>
    <w:rsid w:val="000719A7"/>
    <w:rsid w:val="000817B2"/>
    <w:rsid w:val="000823A0"/>
    <w:rsid w:val="000C4ADE"/>
    <w:rsid w:val="000C7578"/>
    <w:rsid w:val="000F3617"/>
    <w:rsid w:val="0011475C"/>
    <w:rsid w:val="0015157D"/>
    <w:rsid w:val="00163FEF"/>
    <w:rsid w:val="0016486D"/>
    <w:rsid w:val="001A4049"/>
    <w:rsid w:val="001E1EBA"/>
    <w:rsid w:val="0023530B"/>
    <w:rsid w:val="00255D65"/>
    <w:rsid w:val="00283F4A"/>
    <w:rsid w:val="002C0773"/>
    <w:rsid w:val="002C51C1"/>
    <w:rsid w:val="003276AF"/>
    <w:rsid w:val="0033069A"/>
    <w:rsid w:val="00345FF9"/>
    <w:rsid w:val="003F32F5"/>
    <w:rsid w:val="003F71E2"/>
    <w:rsid w:val="00425CE4"/>
    <w:rsid w:val="00435A66"/>
    <w:rsid w:val="0048142F"/>
    <w:rsid w:val="00485349"/>
    <w:rsid w:val="004A458D"/>
    <w:rsid w:val="00502003"/>
    <w:rsid w:val="00545ED9"/>
    <w:rsid w:val="005E228B"/>
    <w:rsid w:val="005E53ED"/>
    <w:rsid w:val="00615B64"/>
    <w:rsid w:val="006B2A01"/>
    <w:rsid w:val="00721617"/>
    <w:rsid w:val="007266A5"/>
    <w:rsid w:val="00727DF2"/>
    <w:rsid w:val="0075183E"/>
    <w:rsid w:val="0076167E"/>
    <w:rsid w:val="00774EFF"/>
    <w:rsid w:val="00787004"/>
    <w:rsid w:val="00797789"/>
    <w:rsid w:val="007E4B22"/>
    <w:rsid w:val="00832595"/>
    <w:rsid w:val="008528BC"/>
    <w:rsid w:val="008706E4"/>
    <w:rsid w:val="00881F2F"/>
    <w:rsid w:val="00897409"/>
    <w:rsid w:val="008A7150"/>
    <w:rsid w:val="008B3CDC"/>
    <w:rsid w:val="00973DEB"/>
    <w:rsid w:val="00A10875"/>
    <w:rsid w:val="00A10FBD"/>
    <w:rsid w:val="00A508CE"/>
    <w:rsid w:val="00A65861"/>
    <w:rsid w:val="00A90495"/>
    <w:rsid w:val="00AD252C"/>
    <w:rsid w:val="00AD5BE4"/>
    <w:rsid w:val="00B22154"/>
    <w:rsid w:val="00B23EFB"/>
    <w:rsid w:val="00C02F2C"/>
    <w:rsid w:val="00CE7B9E"/>
    <w:rsid w:val="00D01C2D"/>
    <w:rsid w:val="00DA524C"/>
    <w:rsid w:val="00DF23F1"/>
    <w:rsid w:val="00DF44D5"/>
    <w:rsid w:val="00E05D84"/>
    <w:rsid w:val="00E56321"/>
    <w:rsid w:val="00E62F92"/>
    <w:rsid w:val="00E93E88"/>
    <w:rsid w:val="00EC7979"/>
    <w:rsid w:val="00F51379"/>
    <w:rsid w:val="00F64D63"/>
    <w:rsid w:val="00F97490"/>
    <w:rsid w:val="00FA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  <w14:docId w14:val="1CD6A772"/>
  <w15:chartTrackingRefBased/>
  <w15:docId w15:val="{B512CBD2-7D66-4E8A-9BA4-937368F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2F"/>
  </w:style>
  <w:style w:type="paragraph" w:styleId="Rodap">
    <w:name w:val="footer"/>
    <w:basedOn w:val="Normal"/>
    <w:link w:val="RodapChar"/>
    <w:uiPriority w:val="99"/>
    <w:unhideWhenUsed/>
    <w:rsid w:val="00881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2F"/>
  </w:style>
  <w:style w:type="paragraph" w:styleId="Textodebalo">
    <w:name w:val="Balloon Text"/>
    <w:basedOn w:val="Normal"/>
    <w:link w:val="TextodebaloChar"/>
    <w:uiPriority w:val="99"/>
    <w:semiHidden/>
    <w:unhideWhenUsed/>
    <w:rsid w:val="00615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B6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A7150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2C0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63" Type="http://schemas.openxmlformats.org/officeDocument/2006/relationships/control" Target="activeX/activeX29.xml"/><Relationship Id="rId68" Type="http://schemas.openxmlformats.org/officeDocument/2006/relationships/image" Target="media/image31.wmf"/><Relationship Id="rId7" Type="http://schemas.openxmlformats.org/officeDocument/2006/relationships/image" Target="media/image1.png"/><Relationship Id="rId71" Type="http://schemas.openxmlformats.org/officeDocument/2006/relationships/control" Target="activeX/activeX33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2.xml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C476-1E58-4317-B50A-A2D9BD36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Joao</cp:lastModifiedBy>
  <cp:revision>11</cp:revision>
  <cp:lastPrinted>2021-02-22T19:22:00Z</cp:lastPrinted>
  <dcterms:created xsi:type="dcterms:W3CDTF">2021-02-19T15:27:00Z</dcterms:created>
  <dcterms:modified xsi:type="dcterms:W3CDTF">2021-02-25T13:40:00Z</dcterms:modified>
</cp:coreProperties>
</file>